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407" w:rsidRPr="007B3407" w:rsidRDefault="007B3407" w:rsidP="007B34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3407">
        <w:rPr>
          <w:rFonts w:ascii="Times New Roman" w:hAnsi="Times New Roman" w:cs="Times New Roman"/>
          <w:b/>
          <w:sz w:val="32"/>
          <w:szCs w:val="32"/>
        </w:rPr>
        <w:t>Кузнецов Александр Михайлович</w:t>
      </w:r>
    </w:p>
    <w:p w:rsidR="00D721D8" w:rsidRDefault="00D721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00275" cy="2869222"/>
            <wp:effectExtent l="19050" t="0" r="9525" b="0"/>
            <wp:docPr id="6" name="Рисунок 5" descr="LkwBxH1Z-9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wBxH1Z-9Y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0065" cy="286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AF6" w:rsidRDefault="00B10A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41 году на фронт призвали нашего прадедушку Кузнецова Александра Михайловича.</w:t>
      </w:r>
    </w:p>
    <w:p w:rsidR="00B10AF6" w:rsidRDefault="00B10A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 у него остались жена и двое маленьких детей.</w:t>
      </w:r>
    </w:p>
    <w:p w:rsidR="00DD5618" w:rsidRPr="00534931" w:rsidRDefault="00B10A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дедушка   был старшиной. Имел наградный </w:t>
      </w:r>
      <w:r w:rsidRPr="00534931">
        <w:rPr>
          <w:rFonts w:ascii="Times New Roman" w:hAnsi="Times New Roman" w:cs="Times New Roman"/>
          <w:sz w:val="28"/>
          <w:szCs w:val="28"/>
        </w:rPr>
        <w:t>значок «Отличный понтонёр».</w:t>
      </w:r>
    </w:p>
    <w:p w:rsidR="00B10AF6" w:rsidRDefault="00B10A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ей понтонёров было подготовка и содержание путей движения войск, подвоза и эвакуации военной техники и солдат; оборудование и содержание переправ при форсировании водных преград; восстановление и ликвидация последствий ядерных ударов противника. Из воспоминаний старшей дочери мы знаем, что работать приходилось в тяжёлых условиях. Переправы приходилось собирать в ледяной воде, находясь по самые плечи. </w:t>
      </w:r>
    </w:p>
    <w:p w:rsidR="00E1383E" w:rsidRDefault="00B10A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именно благодаря инженерным войскам удавалось переправить военную технику и солдат через водоемы в неожиданном месте для врага.</w:t>
      </w:r>
    </w:p>
    <w:p w:rsidR="00B10AF6" w:rsidRDefault="00E13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закончилась ВОВ, на наших границах было не спокойно. Началась война </w:t>
      </w:r>
      <w:r w:rsidR="00B10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Японией. В тот момент враг рассчитывал на лёгкую победу.</w:t>
      </w:r>
    </w:p>
    <w:p w:rsidR="00E1383E" w:rsidRDefault="00E13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дедушка был переброшен на войну с Японией. </w:t>
      </w:r>
      <w:r w:rsidR="000C1323">
        <w:rPr>
          <w:rFonts w:ascii="Times New Roman" w:hAnsi="Times New Roman" w:cs="Times New Roman"/>
          <w:sz w:val="28"/>
          <w:szCs w:val="28"/>
        </w:rPr>
        <w:t>Им пришлось много километров пройти пешком. Враг быстро был повержен.</w:t>
      </w:r>
    </w:p>
    <w:p w:rsidR="00534931" w:rsidRDefault="000C1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 А.М. вернулся домой в августе 1945 года. У него не было ранений.</w:t>
      </w:r>
    </w:p>
    <w:p w:rsidR="000C1323" w:rsidRPr="00534931" w:rsidRDefault="000C1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ернулся к своей семье с наградами</w:t>
      </w:r>
      <w:r w:rsidRPr="0053493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34931">
        <w:rPr>
          <w:rFonts w:ascii="Times New Roman" w:hAnsi="Times New Roman" w:cs="Times New Roman"/>
          <w:sz w:val="28"/>
          <w:szCs w:val="28"/>
        </w:rPr>
        <w:t>медаль «За победу над Германией», «За победу над Японией» и  знаком  отличая «Отличный понтонёр».</w:t>
      </w:r>
    </w:p>
    <w:p w:rsidR="000C1323" w:rsidRDefault="00D721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749425" cy="1781029"/>
            <wp:effectExtent l="19050" t="0" r="3175" b="0"/>
            <wp:docPr id="5" name="Рисунок 0" descr="image02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02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178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75923" cy="1714500"/>
            <wp:effectExtent l="19050" t="0" r="0" b="0"/>
            <wp:docPr id="2" name="Рисунок 1" descr="image0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6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5923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99773" cy="1781175"/>
            <wp:effectExtent l="19050" t="0" r="0" b="0"/>
            <wp:docPr id="3" name="Рисунок 2" descr="wings1576155b39de08f7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gs1576155b39de08f75f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8960" cy="178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407" w:rsidRDefault="007B3407">
      <w:pPr>
        <w:rPr>
          <w:rFonts w:ascii="Times New Roman" w:hAnsi="Times New Roman" w:cs="Times New Roman"/>
          <w:sz w:val="28"/>
          <w:szCs w:val="28"/>
        </w:rPr>
      </w:pPr>
    </w:p>
    <w:p w:rsidR="007B3407" w:rsidRDefault="007B3407">
      <w:pPr>
        <w:rPr>
          <w:rFonts w:ascii="Times New Roman" w:hAnsi="Times New Roman" w:cs="Times New Roman"/>
          <w:sz w:val="28"/>
          <w:szCs w:val="28"/>
        </w:rPr>
      </w:pPr>
    </w:p>
    <w:p w:rsidR="007B3407" w:rsidRPr="0065606F" w:rsidRDefault="00A91E6E" w:rsidP="0065606F">
      <w:pPr>
        <w:jc w:val="center"/>
        <w:rPr>
          <w:rFonts w:ascii="Times New Roman" w:hAnsi="Times New Roman" w:cs="Times New Roman"/>
          <w:sz w:val="32"/>
          <w:szCs w:val="32"/>
        </w:rPr>
      </w:pPr>
      <w:r w:rsidRPr="0065606F">
        <w:rPr>
          <w:rFonts w:ascii="Times New Roman" w:hAnsi="Times New Roman" w:cs="Times New Roman"/>
          <w:b/>
          <w:sz w:val="32"/>
          <w:szCs w:val="32"/>
        </w:rPr>
        <w:t>Промышленников Ананий Харитонович</w:t>
      </w:r>
    </w:p>
    <w:p w:rsidR="00DB36F2" w:rsidRPr="0065606F" w:rsidRDefault="0065606F">
      <w:pPr>
        <w:rPr>
          <w:rFonts w:ascii="Times New Roman" w:hAnsi="Times New Roman" w:cs="Times New Roman"/>
          <w:sz w:val="32"/>
          <w:szCs w:val="32"/>
        </w:rPr>
      </w:pPr>
      <w:r w:rsidRPr="0065606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190749" cy="2857500"/>
            <wp:effectExtent l="19050" t="0" r="1" b="0"/>
            <wp:docPr id="1" name="Рисунок 0" descr="uXMIfaXT9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XMIfaXT9T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365" cy="286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6F2" w:rsidRDefault="00DB36F2">
      <w:pPr>
        <w:rPr>
          <w:rFonts w:ascii="Times New Roman" w:hAnsi="Times New Roman" w:cs="Times New Roman"/>
          <w:sz w:val="28"/>
          <w:szCs w:val="28"/>
        </w:rPr>
      </w:pPr>
    </w:p>
    <w:p w:rsidR="007B3407" w:rsidRDefault="007B3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семье есть ещё один герой о подвиге, которого хочется рассказать</w:t>
      </w:r>
    </w:p>
    <w:p w:rsidR="007B3407" w:rsidRDefault="007B3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иков Ананий Харитонович – красноармеец.</w:t>
      </w:r>
    </w:p>
    <w:p w:rsidR="007B3407" w:rsidRDefault="007B3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41 году 25 июня был призван на фронт. На фронте он был телефонистом взвода связи 3 – его стрелкового батальона 721 – ого стрелкового полка 205 – ой стрелковой дивизии. </w:t>
      </w:r>
    </w:p>
    <w:p w:rsidR="007B3407" w:rsidRDefault="007B3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ях при прорыве обороны противника на Кезленском направлении с 24 – 27 февраля 1945 года показал образцы мужества, храбрости и выносливости.</w:t>
      </w:r>
    </w:p>
    <w:p w:rsidR="007B3407" w:rsidRDefault="007B3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ях за населённый пункт Виттендорф под ураганным огнём противника 8 раз ликвидировал порывы телефонной линии</w:t>
      </w:r>
      <w:r w:rsidR="007721D6">
        <w:rPr>
          <w:rFonts w:ascii="Times New Roman" w:hAnsi="Times New Roman" w:cs="Times New Roman"/>
          <w:sz w:val="28"/>
          <w:szCs w:val="28"/>
        </w:rPr>
        <w:t xml:space="preserve">, при выполнении поставленной </w:t>
      </w:r>
      <w:r w:rsidR="007721D6">
        <w:rPr>
          <w:rFonts w:ascii="Times New Roman" w:hAnsi="Times New Roman" w:cs="Times New Roman"/>
          <w:sz w:val="28"/>
          <w:szCs w:val="28"/>
        </w:rPr>
        <w:lastRenderedPageBreak/>
        <w:t>задачи столкнулся с двумя немцами, которых взял в плен и доставил на командный пункт батальона.</w:t>
      </w:r>
    </w:p>
    <w:p w:rsidR="007721D6" w:rsidRDefault="007721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мелость, мужество награждён орденом «Красной звезды».</w:t>
      </w:r>
    </w:p>
    <w:p w:rsidR="007721D6" w:rsidRDefault="007721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ойны  в родной посёлок Черноисточинск вернулся живым.</w:t>
      </w:r>
    </w:p>
    <w:p w:rsidR="007B3407" w:rsidRDefault="007B3407">
      <w:pPr>
        <w:rPr>
          <w:rFonts w:ascii="Times New Roman" w:hAnsi="Times New Roman" w:cs="Times New Roman"/>
          <w:sz w:val="28"/>
          <w:szCs w:val="28"/>
        </w:rPr>
      </w:pPr>
    </w:p>
    <w:p w:rsidR="007B3407" w:rsidRDefault="007B3407">
      <w:pPr>
        <w:rPr>
          <w:rFonts w:ascii="Times New Roman" w:hAnsi="Times New Roman" w:cs="Times New Roman"/>
          <w:sz w:val="28"/>
          <w:szCs w:val="28"/>
        </w:rPr>
      </w:pPr>
    </w:p>
    <w:p w:rsidR="007B3407" w:rsidRDefault="00A91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57170" cy="2646942"/>
            <wp:effectExtent l="19050" t="0" r="5080" b="0"/>
            <wp:docPr id="7" name="Рисунок 6" descr="c75a3c5e54dabbbba9a0ff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75a3c5e54dabbbba9a0ff32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6795" cy="264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F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19350" cy="3114675"/>
            <wp:effectExtent l="19050" t="0" r="0" b="0"/>
            <wp:docPr id="4" name="Рисунок 3" descr="zI3UG4bMi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3UG4bMiWY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630" cy="31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931" w:rsidRDefault="00534931" w:rsidP="00534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лагодарны за мужество и стойкость наших предко</w:t>
      </w:r>
      <w:r w:rsidR="008C3CC1">
        <w:rPr>
          <w:rFonts w:ascii="Times New Roman" w:hAnsi="Times New Roman" w:cs="Times New Roman"/>
          <w:sz w:val="28"/>
          <w:szCs w:val="28"/>
        </w:rPr>
        <w:t>в. И всегда будем помнить о них!</w:t>
      </w:r>
    </w:p>
    <w:p w:rsidR="007B3407" w:rsidRDefault="007B3407">
      <w:pPr>
        <w:rPr>
          <w:rFonts w:ascii="Times New Roman" w:hAnsi="Times New Roman" w:cs="Times New Roman"/>
          <w:sz w:val="28"/>
          <w:szCs w:val="28"/>
        </w:rPr>
      </w:pPr>
    </w:p>
    <w:p w:rsidR="007B3407" w:rsidRPr="0065606F" w:rsidRDefault="007B3407">
      <w:pPr>
        <w:rPr>
          <w:rFonts w:ascii="Times New Roman" w:hAnsi="Times New Roman" w:cs="Times New Roman"/>
          <w:b/>
          <w:sz w:val="28"/>
          <w:szCs w:val="28"/>
        </w:rPr>
      </w:pPr>
      <w:r w:rsidRPr="0065606F">
        <w:rPr>
          <w:rFonts w:ascii="Times New Roman" w:hAnsi="Times New Roman" w:cs="Times New Roman"/>
          <w:b/>
          <w:sz w:val="28"/>
          <w:szCs w:val="28"/>
        </w:rPr>
        <w:t>Над проектом работали: Вершинина Вероника и Булыгина Олеся</w:t>
      </w:r>
    </w:p>
    <w:p w:rsidR="007B3407" w:rsidRPr="0065606F" w:rsidRDefault="007B3407">
      <w:pPr>
        <w:rPr>
          <w:rFonts w:ascii="Times New Roman" w:hAnsi="Times New Roman" w:cs="Times New Roman"/>
          <w:b/>
          <w:sz w:val="28"/>
          <w:szCs w:val="28"/>
        </w:rPr>
      </w:pPr>
    </w:p>
    <w:p w:rsidR="007B3407" w:rsidRDefault="007B3407">
      <w:pPr>
        <w:rPr>
          <w:rFonts w:ascii="Times New Roman" w:hAnsi="Times New Roman" w:cs="Times New Roman"/>
          <w:sz w:val="28"/>
          <w:szCs w:val="28"/>
        </w:rPr>
      </w:pPr>
    </w:p>
    <w:p w:rsidR="007B3407" w:rsidRPr="00B10AF6" w:rsidRDefault="007B3407">
      <w:pPr>
        <w:rPr>
          <w:rFonts w:ascii="Times New Roman" w:hAnsi="Times New Roman" w:cs="Times New Roman"/>
          <w:sz w:val="28"/>
          <w:szCs w:val="28"/>
        </w:rPr>
      </w:pPr>
    </w:p>
    <w:sectPr w:rsidR="007B3407" w:rsidRPr="00B10AF6" w:rsidSect="00DD5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91D" w:rsidRDefault="002F091D" w:rsidP="007B3407">
      <w:pPr>
        <w:spacing w:after="0" w:line="240" w:lineRule="auto"/>
      </w:pPr>
      <w:r>
        <w:separator/>
      </w:r>
    </w:p>
  </w:endnote>
  <w:endnote w:type="continuationSeparator" w:id="1">
    <w:p w:rsidR="002F091D" w:rsidRDefault="002F091D" w:rsidP="007B3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91D" w:rsidRDefault="002F091D" w:rsidP="007B3407">
      <w:pPr>
        <w:spacing w:after="0" w:line="240" w:lineRule="auto"/>
      </w:pPr>
      <w:r>
        <w:separator/>
      </w:r>
    </w:p>
  </w:footnote>
  <w:footnote w:type="continuationSeparator" w:id="1">
    <w:p w:rsidR="002F091D" w:rsidRDefault="002F091D" w:rsidP="007B34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AF6"/>
    <w:rsid w:val="000C1323"/>
    <w:rsid w:val="001D5F28"/>
    <w:rsid w:val="001E195F"/>
    <w:rsid w:val="002F00D5"/>
    <w:rsid w:val="002F091D"/>
    <w:rsid w:val="00534931"/>
    <w:rsid w:val="0065606F"/>
    <w:rsid w:val="007721D6"/>
    <w:rsid w:val="007B3407"/>
    <w:rsid w:val="008C3CC1"/>
    <w:rsid w:val="009311D7"/>
    <w:rsid w:val="009D7BFF"/>
    <w:rsid w:val="00A91E6E"/>
    <w:rsid w:val="00B10AF6"/>
    <w:rsid w:val="00C86A4F"/>
    <w:rsid w:val="00D721D8"/>
    <w:rsid w:val="00DB36F2"/>
    <w:rsid w:val="00DD5618"/>
    <w:rsid w:val="00E1383E"/>
    <w:rsid w:val="00F63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1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B3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B3407"/>
  </w:style>
  <w:style w:type="paragraph" w:styleId="a7">
    <w:name w:val="footer"/>
    <w:basedOn w:val="a"/>
    <w:link w:val="a8"/>
    <w:uiPriority w:val="99"/>
    <w:semiHidden/>
    <w:unhideWhenUsed/>
    <w:rsid w:val="007B3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B34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C3A74-7FF7-44B9-ADAD-FB45F079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8</cp:revision>
  <dcterms:created xsi:type="dcterms:W3CDTF">2020-05-03T16:21:00Z</dcterms:created>
  <dcterms:modified xsi:type="dcterms:W3CDTF">2020-05-04T07:02:00Z</dcterms:modified>
</cp:coreProperties>
</file>